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8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>
      <w:pPr>
        <w:pStyle w:val="4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РОСТОВ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МЕН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ap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Старостаничное сельское посел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менского </w:t>
      </w:r>
      <w:r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7"/>
        <w:tabs>
          <w:tab w:val="left" w:pos="708" w:leader="none"/>
          <w:tab w:val="center" w:pos="4153" w:leader="none"/>
          <w:tab w:val="right" w:pos="8306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а Старостаничного                                </w:t>
      </w:r>
      <w:r>
        <w:rPr>
          <w:b/>
          <w:bCs/>
          <w:sz w:val="24"/>
          <w:szCs w:val="24"/>
          <w:u w:val="single"/>
        </w:rPr>
        <w:t xml:space="preserve">                01.01.2015 г.</w:t>
      </w:r>
      <w:r>
        <w:rPr>
          <w:b/>
          <w:bCs/>
          <w:sz w:val="24"/>
          <w:szCs w:val="24"/>
        </w:rPr>
        <w:t xml:space="preserve">               </w:t>
      </w:r>
      <w:r>
        <w:rPr>
          <w:b/>
          <w:bCs/>
          <w:sz w:val="24"/>
          <w:szCs w:val="24"/>
          <w:u w:val="single"/>
        </w:rPr>
        <w:t>Г.В. Галганов</w:t>
      </w:r>
      <w:r>
        <w:rPr>
          <w:b/>
          <w:bCs/>
          <w:sz w:val="24"/>
          <w:szCs w:val="24"/>
        </w:rPr>
        <w:t xml:space="preserve">                      </w:t>
      </w:r>
    </w:p>
    <w:p>
      <w:pPr>
        <w:pStyle w:val="Style17"/>
        <w:tabs>
          <w:tab w:val="left" w:pos="708" w:leader="none"/>
          <w:tab w:val="center" w:pos="4153" w:leader="none"/>
          <w:tab w:val="right" w:pos="8306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                                            место печати                                </w:t>
      </w:r>
    </w:p>
    <w:p>
      <w:pPr>
        <w:pStyle w:val="Style17"/>
        <w:tabs>
          <w:tab w:val="left" w:pos="708" w:leader="none"/>
          <w:tab w:val="center" w:pos="4153" w:leader="none"/>
          <w:tab w:val="right" w:pos="8306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  <w:r>
        <w:rPr>
          <w:b/>
          <w:sz w:val="24"/>
          <w:szCs w:val="24"/>
        </w:rPr>
        <w:t>(подпись, печать)</w:t>
      </w:r>
      <w:r>
        <w:rPr>
          <w:sz w:val="24"/>
          <w:szCs w:val="24"/>
        </w:rPr>
        <w:t xml:space="preserve">                           (Ф.И.О.)</w:t>
      </w:r>
    </w:p>
    <w:p>
      <w:pPr>
        <w:pStyle w:val="Style1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>
      <w:pPr>
        <w:pStyle w:val="Style19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таростаничное сельское посел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менского муниципального района</w:t>
      </w:r>
    </w:p>
    <w:p>
      <w:pPr>
        <w:pStyle w:val="Normal"/>
        <w:spacing w:lineRule="auto" w:line="240" w:before="0" w:after="0"/>
        <w:ind w:left="720" w:right="0" w:hang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720" w:right="0" w:hang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 Общие характеристики.</w:t>
      </w:r>
    </w:p>
    <w:p>
      <w:pPr>
        <w:pStyle w:val="Normal"/>
        <w:spacing w:lineRule="auto" w:line="240" w:before="0" w:after="0"/>
        <w:ind w:left="720" w:right="0" w:hang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563"/>
        <w:gridCol w:w="5244"/>
        <w:gridCol w:w="4365"/>
      </w:tblGrid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оположение в муниципальном районе</w:t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альная часть Каменского района</w:t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ивный центр</w:t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. Старая Станица</w:t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тояние административного центра поселения до райцентра, км</w:t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ая площадь муниципального образования, кв.км</w:t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382" w:right="0" w:hanging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1км</w:t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01.01.2015 г          10470  чел.</w:t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 сельхозугодий, га, в т. ч.:</w:t>
            </w:r>
          </w:p>
          <w:p>
            <w:pPr>
              <w:pStyle w:val="Normal"/>
              <w:numPr>
                <w:ilvl w:val="1"/>
                <w:numId w:val="4"/>
              </w:numPr>
              <w:tabs>
                <w:tab w:val="left" w:pos="176" w:leader="none"/>
              </w:tabs>
              <w:spacing w:lineRule="auto" w:line="240" w:before="0" w:after="0"/>
              <w:ind w:left="0" w:right="0"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ашни</w:t>
            </w:r>
          </w:p>
          <w:p>
            <w:pPr>
              <w:pStyle w:val="Normal"/>
              <w:numPr>
                <w:ilvl w:val="1"/>
                <w:numId w:val="4"/>
              </w:numPr>
              <w:tabs>
                <w:tab w:val="left" w:pos="176" w:leader="none"/>
              </w:tabs>
              <w:spacing w:lineRule="auto" w:line="240" w:before="0" w:after="0"/>
              <w:ind w:left="0" w:right="0"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мовых угодий</w:t>
            </w:r>
          </w:p>
          <w:p>
            <w:pPr>
              <w:pStyle w:val="Normal"/>
              <w:spacing w:lineRule="auto" w:line="240" w:before="0" w:after="0"/>
              <w:ind w:left="34" w:right="0" w:hanging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многолетних насаждений </w:t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4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452,96</w:t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 лесов, га</w:t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ая протяженность автодорог вне населенных пунктов (протяженность автодорог с твердым покрытием), км</w:t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м</w:t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газопроводов, км, в т.ч.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сокого давле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реднего давления</w:t>
            </w:r>
          </w:p>
        </w:tc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01.01.2015 г    125\5,5\15\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spacing w:lineRule="auto" w:line="240" w:before="0" w:after="0"/>
        <w:ind w:left="720" w:right="0" w:hang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1</w:t>
      </w:r>
      <w:r>
        <w:rPr>
          <w:rFonts w:ascii="Times New Roman" w:hAnsi="Times New Roman"/>
          <w:b/>
          <w:sz w:val="24"/>
          <w:szCs w:val="24"/>
        </w:rPr>
        <w:t>Характеристика населенных пунктов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720" w:right="0" w:hang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jc w:val="left"/>
        <w:tblInd w:w="-5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563"/>
        <w:gridCol w:w="4388"/>
        <w:gridCol w:w="849"/>
        <w:gridCol w:w="849"/>
        <w:gridCol w:w="702"/>
        <w:gridCol w:w="6"/>
        <w:gridCol w:w="706"/>
        <w:gridCol w:w="849"/>
        <w:gridCol w:w="8"/>
        <w:gridCol w:w="1244"/>
      </w:tblGrid>
      <w:tr>
        <w:trPr>
          <w:cantSplit w:val="true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96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>
        <w:trPr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Style17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Ст.Станиц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Style17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Лесной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Абрамовка.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Диченский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Дубовой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 на 01.01.2014 г. (чел): </w:t>
            </w:r>
          </w:p>
          <w:p>
            <w:pPr>
              <w:pStyle w:val="Normal"/>
              <w:spacing w:lineRule="auto" w:line="240" w:before="0" w:after="0"/>
              <w:ind w:left="414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(чел / %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0</w:t>
            </w:r>
          </w:p>
        </w:tc>
      </w:tr>
      <w:tr>
        <w:trPr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щих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</w:t>
            </w:r>
          </w:p>
        </w:tc>
      </w:tr>
      <w:tr>
        <w:trPr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о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1</w:t>
            </w:r>
          </w:p>
        </w:tc>
      </w:tr>
      <w:tr>
        <w:trPr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</w:tr>
      <w:tr>
        <w:trPr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</w:tr>
      <w:tr>
        <w:trPr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6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23</w:t>
            </w:r>
          </w:p>
        </w:tc>
      </w:tr>
      <w:tr>
        <w:trPr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6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15</w:t>
            </w:r>
          </w:p>
        </w:tc>
      </w:tr>
      <w:tr>
        <w:trPr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аботных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</w:tr>
      <w:tr>
        <w:trPr>
          <w:cantSplit w:val="tru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избирателей, изб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966</w:t>
            </w:r>
          </w:p>
        </w:tc>
      </w:tr>
      <w:tr>
        <w:trPr>
          <w:cantSplit w:val="tru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до административного центра поселения, км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6" w:right="0" w:firstLine="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уличных автодорог с твердым покрытием, км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км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м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км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км</w:t>
            </w:r>
          </w:p>
        </w:tc>
      </w:tr>
      <w:tr>
        <w:trPr>
          <w:cantSplit w:val="tru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тных подворий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97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844</w:t>
            </w:r>
          </w:p>
        </w:tc>
      </w:tr>
      <w:tr>
        <w:trPr>
          <w:cantSplit w:val="tru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34" w:righ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чных подсобных хозяйств / площадь земель под ЛПХ, (в т. ч. пашни) г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>
        <w:trPr>
          <w:cantSplit w:val="tru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34" w:right="0" w:firstLine="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рестьянско-фермерских хозяйств / площадь земель под КФХ, (в т. ч. пашни) г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/</w:t>
            </w:r>
          </w:p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1 /</w:t>
            </w:r>
          </w:p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4</w:t>
            </w:r>
          </w:p>
        </w:tc>
      </w:tr>
      <w:tr>
        <w:trPr>
          <w:cantSplit w:val="tru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34" w:right="0" w:firstLine="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оллективных хозяйств /  площадь земель под КХ, га (в т. ч. пашни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>
        <w:trPr>
          <w:cantSplit w:val="tru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34" w:right="0" w:firstLine="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ыбоводческих хозяйств / площадь, г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>
        <w:trPr>
          <w:cantSplit w:val="tru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ень газификации, %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109" w:hRule="atLeast"/>
          <w:cantSplit w:val="tru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360" w:right="-57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33" w:right="0"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омеров проводной  телефонной связ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</w:tr>
      <w:tr>
        <w:trPr>
          <w:trHeight w:val="109" w:hRule="atLeast"/>
          <w:cantSplit w:val="tru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360" w:right="-57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ператоров мобильной связ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Мегафон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гафон</w:t>
            </w:r>
          </w:p>
        </w:tc>
      </w:tr>
      <w:tr>
        <w:trPr>
          <w:cantSplit w:val="tru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ъектов недвижимости, находящихся в муниципальной собственнос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</w:tr>
      <w:tr>
        <w:trPr>
          <w:cantSplit w:val="true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учреждения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ницы, (кол-во/кол-во коек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09" w:hRule="atLeast"/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34" w:right="0" w:firstLine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ьдшерско-акушерские пункты, (кол-во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109" w:hRule="atLeast"/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линики, (кол-во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89" w:hRule="atLeast"/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улатории, (кол-во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89" w:hRule="atLeast"/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учрежд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09" w:hRule="atLeast"/>
          <w:cantSplit w:val="true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е образовательные учреждения, (кол-во/кол-во детей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9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95</w:t>
            </w:r>
          </w:p>
        </w:tc>
      </w:tr>
      <w:tr>
        <w:trPr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, (кол-во/кол-во учащ.), в т.ч.:</w:t>
            </w:r>
          </w:p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льная школа (кол-во/кол-во учащ.),</w:t>
            </w:r>
          </w:p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ая школа (кол-во/кол-во учащ.),</w:t>
            </w:r>
          </w:p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няя полная школа (кол-во/кол-во учащ.),</w:t>
            </w:r>
          </w:p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черняя сменная школа (кол-во/кол-во учащ.),</w:t>
            </w:r>
          </w:p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кола-интернат (кол-во/кол-во учащ.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808</w:t>
            </w:r>
          </w:p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80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808</w:t>
            </w:r>
          </w:p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/808</w:t>
            </w:r>
          </w:p>
        </w:tc>
      </w:tr>
      <w:tr>
        <w:trPr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начального профессионального образования:</w:t>
            </w:r>
          </w:p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ессиональные училища, (кол-во/кол-во учащ.)</w:t>
            </w:r>
          </w:p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ессиональные лицеи, (кол-во/кол-во учащ.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реднего профессионального образования:</w:t>
            </w:r>
          </w:p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кумы, (кол-во/кол-во учащ.)</w:t>
            </w:r>
          </w:p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леджи, (кол-во/кол-во учащ.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высшего профессионального образования, (кол-во/кол-во учащ.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cantSplit w:val="true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культуры, (кол-во)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ы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ы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" w:hRule="atLeast"/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09" w:hRule="atLeast"/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школы искусст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иО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09" w:hRule="atLeast"/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и истории и культуры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109" w:hRule="atLeast"/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ъекты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cantSplit w:val="true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объекты (кол-во)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ы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цы спорт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площадки и пол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>
        <w:trPr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тельные бассейны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я для стрелковых видов спорт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бные базы и каналы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3" w:hRule="atLeast"/>
          <w:cantSplit w:val="true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спортивные сооруж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3" w:hRule="atLeast"/>
          <w:cantSplit w:val="tru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7" w:righ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вые учреждения (наименование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тоникольская церковь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14" w:righ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ind w:left="72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sz w:val="24"/>
          <w:szCs w:val="24"/>
        </w:rPr>
        <w:t>. Пассажирский транспор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личие и наименование ПАТП.   - нет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личие, количество и виды пассажирского автотранспорта – автобусы, маршрутное такс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личество пассажирских автотранспортных маршрутов -7</w:t>
      </w:r>
    </w:p>
    <w:p>
      <w:pPr>
        <w:pStyle w:val="Normal"/>
        <w:spacing w:lineRule="auto" w:line="240" w:before="0" w:after="0"/>
        <w:ind w:left="72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5"/>
        <w:numPr>
          <w:ilvl w:val="0"/>
          <w:numId w:val="1"/>
        </w:numPr>
        <w:tabs>
          <w:tab w:val="left" w:pos="708" w:leader="none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 Промышленные предприят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553"/>
        <w:gridCol w:w="1817"/>
        <w:gridCol w:w="2974"/>
        <w:gridCol w:w="1699"/>
        <w:gridCol w:w="1275"/>
        <w:gridCol w:w="1711"/>
      </w:tblGrid>
      <w:tr>
        <w:trPr>
          <w:cantSplit w:val="true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, Ф.И.О. руководителя, телефон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работающих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-ной вид деятель-ности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ч. состоя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стабильное, удовлетв, критическое)</w:t>
            </w:r>
          </w:p>
        </w:tc>
      </w:tr>
      <w:tr>
        <w:trPr>
          <w:cantSplit w:val="true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алитра»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ский район, х. Старая Станица, пер. Песчаный, 32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иктор Егоро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2-9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краски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рестиж»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ский район, х. Старая Станица, ул. Будённого, 267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шнаренк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Александро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9-0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краски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менский механический завод»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ский район, х. Старая Станица, пер. Железнодорожный,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9282292359,5-13-27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роторных косилок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еплосервис»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ский район, х. Лесной, ул. Воро-шилова, 12 а,  Ивановский Сергей Никола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2-54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теплоагрегатов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СПМК 1219»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ский район, х. Лесной, ул. Янтарная, 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Алина Анатолье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-1-4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4"/>
        <w:jc w:val="left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V</w:t>
      </w:r>
      <w:r>
        <w:rPr>
          <w:bCs/>
          <w:sz w:val="24"/>
          <w:szCs w:val="24"/>
        </w:rPr>
        <w:t>. Сельскохозяйственные организ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553"/>
        <w:gridCol w:w="1817"/>
        <w:gridCol w:w="2974"/>
        <w:gridCol w:w="1699"/>
        <w:gridCol w:w="1275"/>
        <w:gridCol w:w="1711"/>
      </w:tblGrid>
      <w:tr>
        <w:trPr>
          <w:cantSplit w:val="true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, Ф.И.О. руководителя, телефон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ощадь с\з угодий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рабо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щих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 деятельности</w:t>
            </w:r>
          </w:p>
        </w:tc>
      </w:tr>
      <w:tr>
        <w:trPr>
          <w:trHeight w:val="1470" w:hRule="atLeast"/>
          <w:cantSplit w:val="true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К «Колос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ский район, х. Старая Станица, ул. Ленина, 34, Сядченко Николай Павлович; 7-24-9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96 г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 человек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ельхозпро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</w:tr>
      <w:tr>
        <w:trPr>
          <w:trHeight w:val="1455" w:hRule="atLeast"/>
          <w:cantSplit w:val="true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ТП Каменское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ский район, х. Лесной, ул. Ворошилова, 8; Бочаров Сергей Николаевич; 4-08-08; 7-24-54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13 г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сельхозтехники</w:t>
            </w:r>
          </w:p>
        </w:tc>
      </w:tr>
      <w:tr>
        <w:trPr>
          <w:trHeight w:val="720" w:hRule="atLeast"/>
          <w:cantSplit w:val="true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грофирма «Деметр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7830, Каменский район, х. Старая Станица, ул. Ленина, 34, Сядченко Николай Павлович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24-9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6 г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и реализация выращенной продукции (растениеводство, животно-водство)</w:t>
            </w:r>
          </w:p>
        </w:tc>
      </w:tr>
      <w:tr>
        <w:trPr>
          <w:trHeight w:val="720" w:hRule="atLeast"/>
          <w:cantSplit w:val="true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птифуд-Центр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7830, Каменский район, х. Старая Станица ул. Лебединая, 3, Дахневский Иван Всеволодович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03-97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3 га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еменно работа приостановлена</w:t>
            </w:r>
          </w:p>
        </w:tc>
      </w:tr>
      <w:tr>
        <w:trPr>
          <w:trHeight w:val="720" w:hRule="atLeast"/>
          <w:cantSplit w:val="true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но-спортивная школа «Пегас»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7830, Каменский район, х. Старая Станица, ул. Большевистска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олодина В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Ф-3, 8928135232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дение лошадей, оказание услуг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bCs/>
          <w:sz w:val="24"/>
          <w:szCs w:val="24"/>
        </w:rPr>
        <w:t>.  Прочие предприятия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420"/>
        <w:gridCol w:w="1560"/>
        <w:gridCol w:w="2125"/>
        <w:gridCol w:w="1416"/>
        <w:gridCol w:w="1275"/>
        <w:gridCol w:w="1417"/>
        <w:gridCol w:w="1712"/>
      </w:tblGrid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-вание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, Ф.И.О. руководителя, телефо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редител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работа-ющи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й </w:t>
            </w:r>
          </w:p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ч. состояние</w:t>
            </w:r>
          </w:p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стабильное, удовлетв, критическое)</w:t>
            </w:r>
          </w:p>
        </w:tc>
      </w:tr>
      <w:tr>
        <w:trPr>
          <w:trHeight w:val="1545" w:hRule="atLeast"/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П  РО «Каменское ДРСУ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пер. Монтажный, 4; Сорокин Владимир Александрович; 7- 25-62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челове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содержа-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е</w:t>
            </w:r>
          </w:p>
        </w:tc>
      </w:tr>
      <w:tr>
        <w:trPr>
          <w:trHeight w:val="1290" w:hRule="atLeast"/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РО «Каменская районная станция по борьбе с болезнями животных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пер. Монтажный, 3; Ковалев Владимир Иванович; 7-48-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челове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инарайона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65" w:hRule="atLeast"/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Ткачев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 Сергей Юрьевич; 4-85-58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ове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и реализация жестяной банки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70" w:hRule="atLeast"/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«Алекс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п.Монтажный,8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дгайный Геннадий Федорович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расти-тельного масла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45" w:hRule="atLeast"/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РО «Лес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Лесной, ул. Королева, 5; Мостовой Иван Николаевич; 94-00-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челове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45" w:hRule="atLeast"/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кокласс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ул. Лебединая ,1, Пронина Вера Александровна,тел.4-33-1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е</w:t>
            </w:r>
          </w:p>
        </w:tc>
      </w:tr>
      <w:tr>
        <w:trPr>
          <w:trHeight w:val="945" w:hRule="atLeast"/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тлантис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 х.Старая Станица ул.Железнодорожная 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овая продуктовая база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е</w:t>
            </w:r>
          </w:p>
        </w:tc>
      </w:tr>
      <w:tr>
        <w:trPr>
          <w:trHeight w:val="945" w:hRule="atLeast"/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аворит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 х.Лесной ул.Гастелло 1 Донсков Сергей Игоревич 5-14-1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мебели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е</w:t>
            </w:r>
          </w:p>
        </w:tc>
      </w:tr>
      <w:tr>
        <w:trPr>
          <w:trHeight w:val="945" w:hRule="atLeast"/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Шкарин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 х.Старая Станица ул.Строителей 35 Шкарин Владимир Александрович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муки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945" w:hRule="atLeast"/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убин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ул. Ленина, 27, Акшов Александр Михайлович, 7-33-65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шова Наталья Александровна, Акшов Дмитрий Александрович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техничес-кое обслуживание автотранспортных средств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е</w:t>
            </w:r>
          </w:p>
        </w:tc>
      </w:tr>
      <w:tr>
        <w:trPr>
          <w:trHeight w:val="945" w:hRule="atLeast"/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укова Т.Б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ул. Железнодо-рожная 1, 90-3-37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моющего средства «Пальмира-Дон», цех по изготов-лению па-мятников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е</w:t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павильон ИП Арзуманян Э.С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7830, Камен-ский район, х. Старая Станица, ул. Буденного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елявкин А.Ю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 ул. Буденного 196а  8905457966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Карпенко Д.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. ул. Буденного,96а Карпенко Д.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8903436404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ое РАЙПО, магазин № 147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ул. Буденного 101а Козаченков М.Н. тел.5-23-3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 ООО «Перекрёс-ток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1, Камен-ский район, х. Старая Станица, пер. Партизан-ский, 32а Перекрестова Т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0470202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Перекрёс-ток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ул. Буденного, 230А Перекрестова Т.В. 8960470202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павильон Збраиловой Т.В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ул. Сосновая Збраилова Т.В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говый павильо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ушка» ИП Калашниковой С.Б. т.4-47-7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ул. Ленина 5 Калашникова С.Б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павильон ИП Баевой Т.П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7831, Камен-ский район, х. Старая станица, ул. Ломоносова, 126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ева Т.П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 ИП Рыковой Н.П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1, Камен-ский район, х. Старая станица, ул. Ломоносова 55 Рыкова Н.П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ООО «Сармат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ул. Буденного, 224а Саблин А.А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ИП Саблина А.А. «Ста-ничник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ул. Буденного, 224а Саблин А.А. т.8903405626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азин ООО  Алмаз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7830, Камен-ский район, х. Старая Станица, Буденного, 171а 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ООО «Кристина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 х. Старая Станица, ул. Буденного, 99-а Сенькин Е.П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ИП Сенькина Е.П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1, Камен-ский район,  х. Старая Станица, ул. Буденного, 99а Сенькин Е.П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Сухаревой Н.М. «Клуб-ничка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ул. Буденного, 110 Сухарева Н.М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павильон ИП Таранян М.Г. «Весна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ул. Буденного, 134а Таранян М.Г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ОО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 Автозапчасти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7830, Камен-ский район, х. Старая Станица, ул. Буденного, 225а  Перекрестова Т В  89604702022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ИП Щепкиной Г.В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1, Камен-ский район,  х. Старая Станица, п. Зеленый / ул. Буденного, 225а Щепкина Г.В. тел. 8-902-45-82-93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ИП Чепелевой В.И. «Лилия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 х. Старая Станица, Буденного,62 Чепелев В.И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Стройматериалы»  ИП Трефилова А.В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ул. Буденного 158  Сухарева Н М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павильон ИП Махонченко В.Н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Каменского лесхоза в районе 928 км. автодороги «Дон» Махонченко В.Н. 8905430067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говый павильон ИП Давыденко Н.Д.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Каменского лесхоза в районе 928 км. автодороги «Дон» Давыденко Н.Д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говый павильон ИП Рыжов В.Н.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Каменского лесхоза в районе 928 км. автодороги «Дон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ов В.Н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говый павильон ИП Беликова С.Ю.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7823, х. Лесной, территория Каменск-Шахтинского комплекса дорожного сервис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икова С.Ю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07-9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ИП Бордовского Ю.В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23, Камен-ский район, х. Лес-ной, ул. Лесная, 4 Бордовский Ю.В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павильон ОАО «Ростов-Лада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23, Камен-ский район, х. Лес-ной, ул. Королева 23 Быстров П.П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ИП Кириченко И.Г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23, Камен-ский район, х. Лес-ной, ул. Янтарная, 1 Кириченко И.Г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А.И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23, Камен-ский район, х. Лес-ной, ул. Янтарная, 3, Лопаткин А.И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говой Г.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23, Камен-ский район, х. Лес-ной, ул. Янтарная, 3 Мозговой Г.А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огулин В.Н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23, Камен-ский район, х. Лес-ной, ул. Янтарная, 3 Гогулин В.Н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орошенко М.В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23, Камен-ский район, х. Лес-ной, ул. Янтарная, 3 Дорошенко М.В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ООО «Эдем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23, Камен-ский район, х. Лес-ной, ул. Янтарная 1 Кириченко О.С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киоск ИП Кобцева В.Н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7823, Камен-ский район, п. Лес-ной, (комплекс дорожного сервиса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цев В.Н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павильон ИП Никулин В.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Каменского лесхоза в районе 928 км. автодороги «Дон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 В.А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264" w:hRule="atLeast"/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павильон ИП Никулин В.А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Каменского лесхоза в районе 928 км. автодороги «Дон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 В.А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МиД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ул. Красное Знамя 16 Литвинова О.Г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. «Контакт ИП Кузенкова Л.С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ул.Буденного 198 к 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ческие товары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. «Шарм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ул. Буденного 25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 Н П 8928144092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ИП Писаревой Л.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7823, Камен-ский район, х. Лесн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рева Л.А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ИП Яковлевой Т.Д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23, Камен-ский район, х. Лесной, ул. Янтарная 1 Яковлева Т.Д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№131 РАЙПО ИП Серая С.Г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Диченский, ул. Степная, 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ая С.Г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азин ООО «Весна»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1, Камен-ский район, х. Абрамовка, ул. Набережная, 1 Волков С.А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ООО «Алмаз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1, Камен- ский район, х. Абрамовка, ул. Ленина, 21 а Нигматулина Ю.Е. т.7-38-6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павильон ИП Храмковой М.В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Диченский, ул. Левитана, 1-б Храмкова М.В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торан ЗАО «Лесная сказка»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Диченский, а/м х. Лесной, ул. Ворошилова 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гсян М.А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пит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Трефилов А В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 х.Старая Станица ул.Мира 1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Сысоев Н.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ысоев Н.В. Северо-восточнее Ст.станичной ПТФ с правой стороны от а/д «х. Старая Станица – Самбуров» Каме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пит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овая ФГУ«Дорож-ная инфраст-руктура и сервис-ЮГ»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Лесной, 929 км слева автомагис-трали М-4 Дон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 «Дорожная инфраструктура и сервис-ЮГ»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пит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воровой Л.И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Песчаный 7 Дворовой Л.И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обслуживание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ирошкин В.Ф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. Абрамовка, Ленина 7\6 Мирошкин В.Ф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обслуживание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егков А.В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Красноармейская 95 Легков А.В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обслуживание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л «Ростов-Лада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Буденного 112 Салюк В.М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омонтаж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л «Ростов-Лада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км. а/м «Дон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юк В.М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обслуживание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О.В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Зеленый, 15 Кузнецов О.В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бытовой техники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уменко С.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Шолохова 17 Науменко С.А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бытовой техники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янко А.В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7830, Камен-ский район, х. Старая Станица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Железно-дорожный 1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нко А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972914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мебели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усов Н.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Садовая 3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 Н.А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часов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 Дурнев В.Н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Диченский, ул. Левитана 34а Дурнев В.Н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/транспорта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итвинов С.П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ул. Шолохова,64 Литвинов С.П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112" w:hRule="atLeast"/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соножкина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ул. Щаденко, 55 Косоножки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112" w:hRule="atLeast"/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иянова Г.В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Лесной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Янтарная,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янова Г.В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мебели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838" w:hRule="atLeast"/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Рубин-1»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ул. Ленина, 27 Акшов А.М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техобслуживание транспорта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ченко А.Г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Абрамовк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 А.Г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техобслуживание транспорта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191" w:hRule="atLeast"/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орелов В.И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ул. Ломоносова, 2а  Горелов В.И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 по ремонту а/м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ачатрян Г.К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7830, Камен-ский район, х. Абрамовка, ул. Набережная 10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чатрян Г.К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часов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Щербаков А.Н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Буденного 239 Щербаков А.Н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обслуживание и ремонт  автомобилей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виткина Л.В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ул. Большевистс-кая 29а Квиткина Л.В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общестроительных работ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 П.Г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ул. Ленина 87 Никулин П.Г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обслуживание и ремонт  автомобилей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еонов Г.В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пер. Песчаный 22 Леонов Г.В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обслуживание и ремонт  автомобилей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Теплон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Монтажный 2 Сыпченко В.А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строительство жилья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Иглана»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4-84-6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Монтажный 12 Шевякова С.Н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шив спецодежды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СПМК-1219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Лесной, ул. Янтарная, 3 Сысоева А.А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отделочных работ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ян П.В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 ул. Шолохова 17 Балаян П.В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бытовой техники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явцева Г.Н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Кинопрокат-ный, 3 Белявцева Г.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ишневецкий Э.В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Старая Станица, ул. Парковая, 14 Вишневецкий Э.В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йка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олоднов М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30, Камен-ский район, х. Старая Станица ул. Буденного 1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нов 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1.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едения о приросте объема частных инвестиций</w:t>
      </w:r>
    </w:p>
    <w:tbl>
      <w:tblPr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722"/>
        <w:gridCol w:w="4312"/>
        <w:gridCol w:w="1587"/>
        <w:gridCol w:w="3406"/>
      </w:tblGrid>
      <w:tr>
        <w:trPr>
          <w:cantSplit w:val="false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-п</w:t>
            </w:r>
          </w:p>
        </w:tc>
        <w:tc>
          <w:tcPr>
            <w:tcW w:w="4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9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инвестиций в основной капитал за счет внебюджетных источников по состоянию на 01.11.2014 года (тыс.рублей)</w:t>
            </w:r>
          </w:p>
        </w:tc>
      </w:tr>
      <w:tr>
        <w:trPr>
          <w:cantSplit w:val="false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рублей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ное отношение к аналогичному периоду предыдущего года</w:t>
            </w:r>
          </w:p>
        </w:tc>
      </w:tr>
      <w:tr>
        <w:trPr>
          <w:cantSplit w:val="false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.  Сведения о выделенных средствах муниципальному образованию из фонда софинансирования расходов в 2014 году (факт)</w:t>
      </w:r>
    </w:p>
    <w:tbl>
      <w:tblPr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4812"/>
        <w:gridCol w:w="4754"/>
      </w:tblGrid>
      <w:tr>
        <w:trPr>
          <w:cantSplit w:val="false"/>
        </w:trPr>
        <w:tc>
          <w:tcPr>
            <w:tcW w:w="4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(тыс.руб.)</w:t>
            </w:r>
          </w:p>
        </w:tc>
      </w:tr>
      <w:tr>
        <w:trPr>
          <w:cantSplit w:val="false"/>
        </w:trPr>
        <w:tc>
          <w:tcPr>
            <w:tcW w:w="4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0" w:name="__DdeLink__4208_1882846067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bookmarkEnd w:id="0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содержанию и ремонту внутри поселковых дорог общего пользования местного значения Старостаничного сельского поселения</w:t>
            </w:r>
          </w:p>
        </w:tc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Х. Сведения о выделении средств муниципальному образованию из фонда софинансирования расходов в 2015 году (план)</w:t>
      </w:r>
    </w:p>
    <w:tbl>
      <w:tblPr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5094"/>
        <w:gridCol w:w="5039"/>
      </w:tblGrid>
      <w:tr>
        <w:trPr>
          <w:cantSplit w:val="false"/>
        </w:trPr>
        <w:tc>
          <w:tcPr>
            <w:tcW w:w="5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 (тыс.руб)</w:t>
            </w:r>
          </w:p>
        </w:tc>
      </w:tr>
      <w:tr>
        <w:trPr>
          <w:cantSplit w:val="false"/>
        </w:trPr>
        <w:tc>
          <w:tcPr>
            <w:tcW w:w="5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содержанию и ремонту внутри поселковых дорог общего пользования местного значения Старостаничного сельского поселения</w:t>
            </w:r>
          </w:p>
        </w:tc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8,3 + 658.9 = 1297,2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5"/>
        <w:numPr>
          <w:ilvl w:val="0"/>
          <w:numId w:val="1"/>
        </w:numPr>
        <w:tabs>
          <w:tab w:val="left" w:pos="70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Х. Глава муниципального образования.</w:t>
      </w:r>
    </w:p>
    <w:tbl>
      <w:tblPr>
        <w:jc w:val="left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4249"/>
        <w:gridCol w:w="5952"/>
      </w:tblGrid>
      <w:tr>
        <w:trPr>
          <w:trHeight w:val="258" w:hRule="atLeast"/>
          <w:cantSplit w:val="false"/>
        </w:trPr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лганов Геннадий Васильевич</w:t>
            </w:r>
          </w:p>
        </w:tc>
      </w:tr>
      <w:tr>
        <w:trPr>
          <w:trHeight w:val="258" w:hRule="atLeast"/>
          <w:cantSplit w:val="false"/>
        </w:trPr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лава Старостаничного сельского поселения</w:t>
            </w:r>
          </w:p>
        </w:tc>
      </w:tr>
      <w:tr>
        <w:trPr>
          <w:trHeight w:val="258" w:hRule="atLeast"/>
          <w:cantSplit w:val="false"/>
        </w:trPr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 полномочий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2016 года</w:t>
            </w:r>
          </w:p>
        </w:tc>
      </w:tr>
      <w:tr>
        <w:trPr>
          <w:trHeight w:val="258" w:hRule="atLeast"/>
          <w:cantSplit w:val="false"/>
        </w:trPr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избрания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октября 2012 года</w:t>
            </w:r>
          </w:p>
        </w:tc>
      </w:tr>
      <w:tr>
        <w:trPr>
          <w:trHeight w:val="258" w:hRule="atLeast"/>
          <w:cantSplit w:val="false"/>
        </w:trPr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актные телефоны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дом., раб., моб.)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. 8(86365) 94310; 9413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б. 89281412894; дом.  </w:t>
            </w:r>
          </w:p>
        </w:tc>
      </w:tr>
      <w:tr>
        <w:trPr>
          <w:trHeight w:val="258" w:hRule="atLeast"/>
          <w:cantSplit w:val="false"/>
        </w:trPr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чтовый адрес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ктронный адрес (e-mail)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47830 Ростовская область Каменский райо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. Старая Станица, ул. Будённого, 9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167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npa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>
        <w:trPr>
          <w:trHeight w:val="258" w:hRule="atLeast"/>
          <w:cantSplit w:val="false"/>
        </w:trPr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рес официального Интернет портала- администрации Старостаничного сельского поселения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ostanichnoesp.ru</w:t>
            </w:r>
          </w:p>
        </w:tc>
      </w:tr>
    </w:tbl>
    <w:p>
      <w:pPr>
        <w:pStyle w:val="Normal"/>
        <w:spacing w:lineRule="auto" w:line="240" w:before="0" w:after="0"/>
        <w:ind w:left="720" w:right="0" w:hang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Style17"/>
        <w:tabs>
          <w:tab w:val="left" w:pos="708" w:leader="none"/>
          <w:tab w:val="center" w:pos="4153" w:leader="none"/>
          <w:tab w:val="right" w:pos="8306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выборов главы. муниципального образования  </w:t>
      </w:r>
    </w:p>
    <w:tbl>
      <w:tblPr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529"/>
        <w:gridCol w:w="4390"/>
        <w:gridCol w:w="3020"/>
        <w:gridCol w:w="2369"/>
      </w:tblGrid>
      <w:tr>
        <w:trPr>
          <w:cantSplit w:val="false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Style17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lineRule="auto" w:line="2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Style17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lineRule="auto" w:line="2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.И.О. кандидатов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Style17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lineRule="auto" w:line="2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голосовавших за кандидат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Style17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lineRule="auto" w:line="2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</w:t>
            </w:r>
          </w:p>
        </w:tc>
      </w:tr>
      <w:tr>
        <w:trPr>
          <w:cantSplit w:val="false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Style17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lineRule="auto" w:line="2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Style17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lineRule="auto" w:line="2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алганов Г.В.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Style17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lineRule="auto" w:line="2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272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Style17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lineRule="auto" w:line="2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.63</w:t>
            </w:r>
          </w:p>
        </w:tc>
      </w:tr>
      <w:tr>
        <w:trPr>
          <w:cantSplit w:val="false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Style17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lineRule="auto" w:line="2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Style17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lineRule="auto" w:line="2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озный С. А.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Style17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lineRule="auto" w:line="2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28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Style17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lineRule="auto" w:line="2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93</w:t>
            </w:r>
          </w:p>
        </w:tc>
      </w:tr>
      <w:tr>
        <w:trPr>
          <w:cantSplit w:val="false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Style17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lineRule="auto" w:line="2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Style17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lineRule="auto" w:line="2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икитушкин А.В.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Style17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lineRule="auto" w:line="2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45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Style17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lineRule="auto" w:line="2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.91</w:t>
            </w:r>
          </w:p>
        </w:tc>
      </w:tr>
      <w:tr>
        <w:trPr>
          <w:cantSplit w:val="false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Style17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lineRule="auto" w:line="2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Style17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lineRule="auto" w:line="2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ли участие в выборах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Style17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lineRule="auto" w:line="2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45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Style17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lineRule="auto" w:line="2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26.2 </w:t>
            </w:r>
          </w:p>
        </w:tc>
      </w:tr>
    </w:tbl>
    <w:p>
      <w:pPr>
        <w:pStyle w:val="Normal"/>
        <w:spacing w:lineRule="auto" w:line="240" w:before="0" w:after="0"/>
        <w:ind w:left="720" w:right="0" w:hang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/>
          <w:b/>
          <w:sz w:val="24"/>
          <w:szCs w:val="24"/>
        </w:rPr>
        <w:t>11. Представительный орган местного самоуправления</w:t>
      </w:r>
    </w:p>
    <w:p>
      <w:pPr>
        <w:pStyle w:val="Normal"/>
        <w:spacing w:lineRule="auto" w:line="240" w:before="0" w:after="0"/>
        <w:ind w:left="720" w:right="0" w:hang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4307"/>
        <w:gridCol w:w="6002"/>
      </w:tblGrid>
      <w:tr>
        <w:trPr>
          <w:cantSplit w:val="false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ставительного орг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депутатов Старостаничного сельского поселения</w:t>
            </w:r>
          </w:p>
        </w:tc>
      </w:tr>
      <w:tr>
        <w:trPr>
          <w:cantSplit w:val="false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пута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>
        <w:trPr>
          <w:cantSplit w:val="false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лномоч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16 года</w:t>
            </w:r>
          </w:p>
        </w:tc>
      </w:tr>
      <w:tr>
        <w:trPr>
          <w:cantSplit w:val="false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збрания</w:t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 октября 2012  года</w:t>
            </w:r>
          </w:p>
        </w:tc>
      </w:tr>
      <w:tr>
        <w:trPr>
          <w:cantSplit w:val="false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епутатских объединений (фракций, групп), перечислить</w:t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депутатов представительного органа муниципального образования</w:t>
      </w:r>
    </w:p>
    <w:tbl>
      <w:tblPr>
        <w:jc w:val="left"/>
        <w:tblInd w:w="-62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671"/>
        <w:gridCol w:w="1734"/>
        <w:gridCol w:w="1130"/>
        <w:gridCol w:w="1417"/>
        <w:gridCol w:w="1701"/>
        <w:gridCol w:w="1414"/>
        <w:gridCol w:w="1842"/>
        <w:gridCol w:w="1001"/>
      </w:tblGrid>
      <w:tr>
        <w:trPr>
          <w:trHeight w:val="1134" w:hRule="atLeast"/>
          <w:cantSplit w:val="true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-мера округов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и год рожд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места</w:t>
            </w:r>
          </w:p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итель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сто работы (службы), занимаемая должност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ем </w:t>
            </w:r>
          </w:p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вину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адлеж-ность  к избирательному блоку, политической партии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</w:tr>
      <w:tr>
        <w:trPr>
          <w:cantSplit w:val="true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1 округ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лоусов Дмитрий Гаврилович  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01,08.194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  <w:t>Х.Старая Станица ул.Садовая 9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Директор школы эстетического воспитани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артия «Единая Росси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артия «Единая Россия»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</w:tr>
      <w:tr>
        <w:trPr>
          <w:cantSplit w:val="true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дренко Владимир Иванович</w:t>
            </w:r>
          </w:p>
          <w:p>
            <w:pPr>
              <w:pStyle w:val="Normal"/>
              <w:spacing w:before="0"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15.11.194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Х.Старая Станица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  <w:t>Ул.Комарова 24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  <w:t>Работает на непостоянной основе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артия «Единая Росси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артия «Единая Россия»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</w:tr>
      <w:tr>
        <w:trPr>
          <w:cantSplit w:val="true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исенко Евгений Валерьевич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01.08.197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  <w:t>Х.Старая Станица ул.Фабричная 9 кв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артия «Единая Росси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артия «Единая Россия»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Неполное среднее</w:t>
            </w:r>
          </w:p>
        </w:tc>
      </w:tr>
      <w:tr>
        <w:trPr>
          <w:cantSplit w:val="true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данов Андрей Викторович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22.01.197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  <w:t>Х.Старая Станица ул.Шолохова 77 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Начальник РЭС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артия «Единая Росси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артия «Единая Россия»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</w:tr>
      <w:tr>
        <w:trPr>
          <w:cantSplit w:val="true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яшова Наталья Васильевн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06.02.197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Г.Каменск –Шахтинский ул.Героев Пионеров 71Б кВ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  <w:t>Палатная сестра дома ребенка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Объединение ЛДП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Объединение ЛДПР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Средне-специальное</w:t>
            </w:r>
          </w:p>
        </w:tc>
      </w:tr>
      <w:tr>
        <w:trPr>
          <w:cantSplit w:val="true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2 округ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ндарева Галина Викторовн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02.11.195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Х.Лесной ул.Лермонтова 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МУП «Коммунальщик»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артия «Единая Росси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артия «Единая Россия»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Средне-техническое</w:t>
            </w:r>
          </w:p>
        </w:tc>
      </w:tr>
      <w:tr>
        <w:trPr>
          <w:cantSplit w:val="true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имовщикова Лидия Михайловн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27.04.196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  <w:t>Х.Старая Станица ул.Театральная 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Старостаничная библиотьека Ведущий библиотекарь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артия «Единая Росси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артия «Единая Россия»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Средне-техническое</w:t>
            </w:r>
          </w:p>
        </w:tc>
      </w:tr>
      <w:tr>
        <w:trPr>
          <w:cantSplit w:val="true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чуков Иван Иванович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28.01.198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Х.Старая Станиц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«Каменскволокно»электрогазосварщик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самовыдвиженец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</w:tc>
      </w:tr>
      <w:tr>
        <w:trPr>
          <w:cantSplit w:val="true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шнаренко Евгений Сергеевич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06.02.198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  <w:t>Х.Старая Стани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Директор «ПрестижУпак»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артия «Единая Росси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артия «Единая Россия»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</w:tr>
      <w:tr>
        <w:trPr>
          <w:cantSplit w:val="true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ецкая Татьяна Федоровн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01.04.195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  <w:t>Х.Старая Стани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Заведующая д\садом «Колосок»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артия «Единая Росси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артия «Единая Россия»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е -специальное </w:t>
            </w:r>
          </w:p>
        </w:tc>
      </w:tr>
      <w:tr>
        <w:trPr>
          <w:cantSplit w:val="true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3 округ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елов Александр Вячеславович  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21.08.197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артия «Единая Росси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артия «Единая Россия»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Неполное среднее</w:t>
            </w:r>
          </w:p>
        </w:tc>
      </w:tr>
      <w:tr>
        <w:trPr>
          <w:cantSplit w:val="true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одарскова Галина Владимировн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14.11.197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Зав.Диченской библиотеки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артия «Единая Росси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артия «Единая Россия»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Средне-специальное</w:t>
            </w:r>
          </w:p>
        </w:tc>
      </w:tr>
      <w:tr>
        <w:trPr>
          <w:cantSplit w:val="true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сьменский Сергей Яковлевич 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02.03.196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енсионер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артия «Единая Росси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артия «Единая Россия»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среднетехническое</w:t>
            </w:r>
          </w:p>
        </w:tc>
      </w:tr>
      <w:tr>
        <w:trPr>
          <w:cantSplit w:val="true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даков Сергей Сергеевич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01.06.198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артия «Единая Росси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артия «Единая Россия»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Средне-техническое</w:t>
            </w:r>
          </w:p>
        </w:tc>
      </w:tr>
      <w:tr>
        <w:trPr>
          <w:cantSplit w:val="true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енко Андрей Алексеевич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14.07.19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енсионер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артия «Единая Росси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Партия «Единая Россия»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4"/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представительного органа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4249"/>
        <w:gridCol w:w="5952"/>
      </w:tblGrid>
      <w:tr>
        <w:trPr>
          <w:cantSplit w:val="false"/>
        </w:trPr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алганов Геннадий  Васильевич</w:t>
            </w:r>
          </w:p>
        </w:tc>
      </w:tr>
      <w:tr>
        <w:trPr>
          <w:cantSplit w:val="false"/>
        </w:trPr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 (принцип работы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едатель Собрания депутатов Старостаничного сельского поселения</w:t>
            </w:r>
          </w:p>
        </w:tc>
      </w:tr>
      <w:tr>
        <w:trPr>
          <w:cantSplit w:val="false"/>
        </w:trPr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сто работы, должность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ростаничное сельское поселение - Глава</w:t>
            </w:r>
          </w:p>
        </w:tc>
      </w:tr>
      <w:tr>
        <w:trPr>
          <w:cantSplit w:val="false"/>
        </w:trPr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актные телефоны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раб. дом.,  моб.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. 8(86365) 94310; 9413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б. 89281412894; дом.  -</w:t>
            </w:r>
          </w:p>
        </w:tc>
      </w:tr>
      <w:tr>
        <w:trPr>
          <w:cantSplit w:val="false"/>
        </w:trPr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167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npa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>
        <w:trPr>
          <w:cantSplit w:val="false"/>
        </w:trPr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чтовый адрес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47830 Ростовская область Каменский райо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. Старая Станица, ул. Будённого, 94</w:t>
            </w:r>
          </w:p>
        </w:tc>
      </w:tr>
      <w:tr>
        <w:trPr>
          <w:cantSplit w:val="false"/>
        </w:trPr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рес интернет-портала на котором размещена официальная информация о представительном органе сельского (городского) поселения: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ostanichnoesp.ru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>
        <w:rPr>
          <w:rFonts w:ascii="Times New Roman" w:hAnsi="Times New Roman"/>
          <w:b/>
          <w:bCs/>
          <w:sz w:val="24"/>
          <w:szCs w:val="24"/>
        </w:rPr>
        <w:t>111. Администрация муниципального образования.</w:t>
      </w:r>
    </w:p>
    <w:p>
      <w:pPr>
        <w:pStyle w:val="Normal"/>
        <w:spacing w:lineRule="auto" w:line="240" w:before="0" w:after="0"/>
        <w:ind w:left="720" w:right="0" w:hanging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72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:347830, Ростовская обл., Каменский район, х. Старая Станица, ул. Буденного, 94.</w:t>
      </w:r>
    </w:p>
    <w:p>
      <w:pPr>
        <w:pStyle w:val="Normal"/>
        <w:spacing w:lineRule="auto" w:line="240" w:before="0" w:after="0"/>
        <w:ind w:left="72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  помещений администрации: удовлетворительное</w:t>
      </w:r>
    </w:p>
    <w:p>
      <w:pPr>
        <w:pStyle w:val="Normal"/>
        <w:spacing w:lineRule="auto" w:line="240" w:before="0" w:after="0"/>
        <w:ind w:left="72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работников: 21</w:t>
      </w:r>
    </w:p>
    <w:p>
      <w:pPr>
        <w:pStyle w:val="Normal"/>
        <w:spacing w:lineRule="auto" w:line="240" w:before="0" w:after="0"/>
        <w:ind w:left="72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х служащих по штатной численности – 12 единиц                                    </w:t>
      </w:r>
    </w:p>
    <w:p>
      <w:pPr>
        <w:pStyle w:val="Normal"/>
        <w:spacing w:lineRule="auto" w:line="240" w:before="0" w:after="0"/>
        <w:ind w:left="72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х служащих по факту – 12 чел</w:t>
      </w:r>
    </w:p>
    <w:p>
      <w:pPr>
        <w:pStyle w:val="Normal"/>
        <w:spacing w:lineRule="auto" w:line="240" w:before="0" w:after="0"/>
        <w:ind w:left="72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х работников – 4 чел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бслуживающий персонал – 4 чел.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</w:p>
    <w:p>
      <w:pPr>
        <w:pStyle w:val="2"/>
        <w:ind w:left="0" w:right="0" w:hanging="0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. Средства массовой информ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669"/>
        <w:gridCol w:w="1786"/>
        <w:gridCol w:w="1228"/>
        <w:gridCol w:w="1092"/>
        <w:gridCol w:w="1276"/>
        <w:gridCol w:w="1276"/>
        <w:gridCol w:w="1557"/>
        <w:gridCol w:w="1428"/>
      </w:tblGrid>
      <w:tr>
        <w:trPr>
          <w:cantSplit w:val="false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3"/>
              <w:spacing w:lineRule="auto" w:line="276"/>
              <w:ind w:left="-57" w:right="-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3"/>
              <w:spacing w:lineRule="auto" w:line="276"/>
              <w:ind w:left="-57" w:right="-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4"/>
              <w:spacing w:lineRule="auto" w:line="276"/>
              <w:ind w:left="-57" w:right="-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редители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й адрес, телеф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-</w:t>
            </w:r>
          </w:p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я</w:t>
            </w:r>
          </w:p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раж, пе-риодичн. издания, объем эфи-рного врем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ень влияния на общественное мнение</w:t>
            </w:r>
          </w:p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ысокая, средняя, низкая)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интернет-портала</w:t>
            </w:r>
          </w:p>
        </w:tc>
      </w:tr>
      <w:tr>
        <w:trPr>
          <w:cantSplit w:val="false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3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720" w:right="0" w:hang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1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.Электронные СМИ (новостные), форумы сельских (городских) поселений  </w:t>
      </w:r>
    </w:p>
    <w:tbl>
      <w:tblPr>
        <w:jc w:val="left"/>
        <w:tblInd w:w="70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685"/>
        <w:gridCol w:w="3990"/>
        <w:gridCol w:w="2344"/>
        <w:gridCol w:w="2393"/>
      </w:tblGrid>
      <w:tr>
        <w:trPr>
          <w:cantSplit w:val="false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электронных СМИ, форумов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нтернет -  портала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>
        <w:trPr>
          <w:cantSplit w:val="false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72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right="0" w:hang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720" w:right="0" w:hang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V</w:t>
      </w:r>
      <w:r>
        <w:rPr>
          <w:rFonts w:ascii="Times New Roman" w:hAnsi="Times New Roman"/>
          <w:b/>
          <w:sz w:val="24"/>
          <w:szCs w:val="24"/>
        </w:rPr>
        <w:t>. Действующие общественные и политические организаци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812"/>
        <w:gridCol w:w="2267"/>
        <w:gridCol w:w="2547"/>
        <w:gridCol w:w="2545"/>
        <w:gridCol w:w="1715"/>
      </w:tblGrid>
      <w:tr>
        <w:trPr>
          <w:cantSplit w:val="false"/>
        </w:trPr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3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руководител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(место основной работы, должность, дата рождения, образование)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рная численность</w:t>
            </w:r>
          </w:p>
        </w:tc>
      </w:tr>
      <w:tr>
        <w:trPr>
          <w:trHeight w:val="930" w:hRule="atLeast"/>
          <w:cantSplit w:val="false"/>
        </w:trPr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тия «Единая Россия»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.Ст.Станица, ул.Буденного, 94; 94-3-10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лганов Геннадий Васильевич (Старостаничная сельская администрация-Глава;11.10.1961г.;  высшее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>
        <w:trPr>
          <w:trHeight w:val="915" w:hRule="atLeast"/>
          <w:cantSplit w:val="false"/>
        </w:trPr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ПРФ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.Ст.Станица, ул.Большевистская, 2-а; 94-2-44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ушкин Александр  Николаевич(фермер; 06.02.1941г.; высшее)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>
        <w:trPr>
          <w:trHeight w:val="945" w:hRule="atLeast"/>
          <w:cantSplit w:val="false"/>
        </w:trPr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т ветеранов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.Старая Станица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стовой Сергей Григорьевич. Пенсионер 12.10.1957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>
        <w:trPr>
          <w:trHeight w:val="930" w:hRule="atLeast"/>
          <w:cantSplit w:val="false"/>
        </w:trPr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енсовет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.Ст.Станица, ул.Большевистская, 41; 94-2-90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госова Лидия Александровна. (МУК КР ЦБС – заведующая; 07.06.1958г., высшее)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>
      <w:pPr>
        <w:pStyle w:val="Normal"/>
        <w:spacing w:lineRule="auto" w:line="240" w:before="0" w:after="0"/>
        <w:ind w:left="72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5"/>
        <w:numPr>
          <w:ilvl w:val="0"/>
          <w:numId w:val="1"/>
        </w:numPr>
        <w:tabs>
          <w:tab w:val="left" w:pos="708" w:leader="none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XIII</w:t>
      </w:r>
      <w:r>
        <w:rPr>
          <w:sz w:val="24"/>
          <w:szCs w:val="24"/>
        </w:rPr>
        <w:t>. Знаменательные даты муниципального образования.</w:t>
      </w:r>
    </w:p>
    <w:p>
      <w:pPr>
        <w:pStyle w:val="Normal"/>
        <w:numPr>
          <w:ilvl w:val="0"/>
          <w:numId w:val="10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Даты образования населенных пунктов</w:t>
      </w:r>
    </w:p>
    <w:p>
      <w:pPr>
        <w:pStyle w:val="Normal"/>
        <w:spacing w:before="0" w:after="0"/>
        <w:ind w:left="360" w:right="0" w:hanging="0"/>
        <w:rPr>
          <w:rFonts w:ascii="Times New Roman" w:hAnsi="Times New Roman"/>
        </w:rPr>
      </w:pPr>
      <w:r>
        <w:rPr>
          <w:rFonts w:ascii="Times New Roman" w:hAnsi="Times New Roman"/>
        </w:rPr>
        <w:t>2. Другие</w:t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"/>
      <w:lvlJc w:val="left"/>
      <w:pPr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>
    <w:lvl w:ilvl="0">
      <w:start w:val="2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">
    <w:lvl w:ilvl="0">
      <w:start w:val="1"/>
      <w:numFmt w:val="decimal"/>
      <w:lvlText w:val=""/>
      <w:lvlJc w:val="left"/>
      <w:pPr>
        <w:ind w:left="752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8122"/>
      <w:numFmt w:val="decimal"/>
      <w:lvlText w:val="%3"/>
      <w:lvlJc w:val="left"/>
      <w:pPr>
        <w:ind w:left="2460" w:hanging="4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">
    <w:lvl w:ilvl="0">
      <w:start w:val="110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6">
    <w:lvl w:ilvl="0">
      <w:start w:val="8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7"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8">
    <w:lvl w:ilvl="0">
      <w:start w:val="1"/>
      <w:numFmt w:val="decimal"/>
      <w:lvlText w:val=""/>
      <w:lvlJc w:val="left"/>
      <w:pPr>
        <w:ind w:left="644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9">
    <w:lvl w:ilvl="0">
      <w:start w:val="1"/>
      <w:numFmt w:val="decimal"/>
      <w:lvlText w:val=""/>
      <w:lvlJc w:val="left"/>
      <w:pPr>
        <w:ind w:left="644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0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iPriority="0" w:name="Document Map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c345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"/>
      <w:color w:val="00000A"/>
      <w:sz w:val="22"/>
      <w:szCs w:val="22"/>
      <w:lang w:val="ru-RU" w:eastAsia="ru-RU" w:bidi="ar-SA"/>
    </w:rPr>
  </w:style>
  <w:style w:type="paragraph" w:styleId="1">
    <w:name w:val="Заголовок 1"/>
    <w:uiPriority w:val="9"/>
    <w:qFormat/>
    <w:link w:val="10"/>
    <w:rsid w:val="00877c28"/>
    <w:basedOn w:val="Normal"/>
    <w:pPr>
      <w:keepNext/>
      <w:tabs>
        <w:tab w:val="left" w:pos="1440" w:leader="none"/>
      </w:tabs>
      <w:spacing w:lineRule="auto" w:line="204" w:before="0" w:after="0"/>
      <w:ind w:left="1440" w:right="-567" w:hanging="720"/>
      <w:jc w:val="both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2">
    <w:name w:val="Заголовок 2"/>
    <w:uiPriority w:val="9"/>
    <w:qFormat/>
    <w:semiHidden/>
    <w:unhideWhenUsed/>
    <w:link w:val="20"/>
    <w:rsid w:val="00877c28"/>
    <w:basedOn w:val="Normal"/>
    <w:pPr>
      <w:keepNext/>
      <w:spacing w:lineRule="auto" w:line="240" w:before="0" w:after="0"/>
      <w:ind w:left="0" w:right="0" w:firstLine="720"/>
      <w:outlineLvl w:val="1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Заголовок 3"/>
    <w:uiPriority w:val="9"/>
    <w:qFormat/>
    <w:unhideWhenUsed/>
    <w:link w:val="30"/>
    <w:rsid w:val="00877c28"/>
    <w:basedOn w:val="Normal"/>
    <w:pPr>
      <w:keepNext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b/>
      <w:sz w:val="20"/>
      <w:szCs w:val="20"/>
    </w:rPr>
  </w:style>
  <w:style w:type="paragraph" w:styleId="4">
    <w:name w:val="Заголовок 4"/>
    <w:uiPriority w:val="9"/>
    <w:qFormat/>
    <w:unhideWhenUsed/>
    <w:link w:val="40"/>
    <w:rsid w:val="00877c28"/>
    <w:basedOn w:val="Normal"/>
    <w:pPr>
      <w:keepNext/>
      <w:spacing w:lineRule="auto" w:line="240" w:before="0" w:after="0"/>
      <w:jc w:val="center"/>
      <w:outlineLvl w:val="3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5">
    <w:name w:val="Заголовок 5"/>
    <w:uiPriority w:val="9"/>
    <w:qFormat/>
    <w:semiHidden/>
    <w:unhideWhenUsed/>
    <w:link w:val="50"/>
    <w:rsid w:val="00877c28"/>
    <w:basedOn w:val="Normal"/>
    <w:pPr>
      <w:keepNext/>
      <w:spacing w:lineRule="auto" w:line="240" w:before="0" w:after="0"/>
      <w:outlineLvl w:val="4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6">
    <w:name w:val="Заголовок 6"/>
    <w:uiPriority w:val="9"/>
    <w:qFormat/>
    <w:semiHidden/>
    <w:unhideWhenUsed/>
    <w:link w:val="60"/>
    <w:rsid w:val="00877c28"/>
    <w:basedOn w:val="Normal"/>
    <w:pPr>
      <w:keepNext/>
      <w:spacing w:lineRule="auto" w:line="240" w:before="0" w:after="0"/>
      <w:jc w:val="center"/>
      <w:outlineLvl w:val="5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7">
    <w:name w:val="Заголовок 7"/>
    <w:uiPriority w:val="9"/>
    <w:qFormat/>
    <w:semiHidden/>
    <w:unhideWhenUsed/>
    <w:link w:val="70"/>
    <w:rsid w:val="00877c28"/>
    <w:basedOn w:val="Normal"/>
    <w:pPr>
      <w:keepNext/>
      <w:spacing w:lineRule="auto" w:line="240" w:before="0" w:after="0"/>
      <w:jc w:val="both"/>
      <w:outlineLvl w:val="6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8">
    <w:name w:val="Заголовок 8"/>
    <w:uiPriority w:val="9"/>
    <w:qFormat/>
    <w:semiHidden/>
    <w:unhideWhenUsed/>
    <w:link w:val="80"/>
    <w:rsid w:val="00877c28"/>
    <w:basedOn w:val="Normal"/>
    <w:pPr>
      <w:keepNext/>
      <w:spacing w:lineRule="auto" w:line="228" w:before="0" w:after="0"/>
      <w:jc w:val="center"/>
      <w:outlineLvl w:val="7"/>
    </w:pPr>
    <w:rPr>
      <w:rFonts w:ascii="Times New Roman" w:hAnsi="Times New Roman" w:eastAsia="Times New Roman" w:cs="Times New Roman"/>
      <w:b/>
      <w:bCs/>
      <w:caps/>
      <w:sz w:val="32"/>
      <w:szCs w:val="20"/>
    </w:rPr>
  </w:style>
  <w:style w:type="paragraph" w:styleId="9">
    <w:name w:val="Заголовок 9"/>
    <w:uiPriority w:val="9"/>
    <w:qFormat/>
    <w:semiHidden/>
    <w:unhideWhenUsed/>
    <w:link w:val="90"/>
    <w:rsid w:val="00877c28"/>
    <w:basedOn w:val="Normal"/>
    <w:pPr>
      <w:keepNext/>
      <w:spacing w:lineRule="auto" w:line="228" w:before="0" w:after="0"/>
      <w:ind w:left="720" w:right="0" w:hanging="0"/>
      <w:jc w:val="center"/>
      <w:outlineLvl w:val="8"/>
    </w:pPr>
    <w:rPr>
      <w:rFonts w:ascii="Times New Roman" w:hAnsi="Times New Roman" w:eastAsia="Times New Roman" w:cs="Times New Roman"/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uiPriority w:val="9"/>
    <w:link w:val="1"/>
    <w:rsid w:val="00877c28"/>
    <w:basedOn w:val="DefaultParagraphFont"/>
    <w:rPr>
      <w:rFonts w:ascii="Times New Roman" w:hAnsi="Times New Roman" w:eastAsia="Times New Roman" w:cs="Times New Roman"/>
      <w:b/>
      <w:sz w:val="28"/>
      <w:szCs w:val="20"/>
    </w:rPr>
  </w:style>
  <w:style w:type="character" w:styleId="21" w:customStyle="1">
    <w:name w:val="Заголовок 2 Знак"/>
    <w:uiPriority w:val="9"/>
    <w:semiHidden/>
    <w:link w:val="2"/>
    <w:rsid w:val="00877c28"/>
    <w:basedOn w:val="DefaultParagraphFont"/>
    <w:rPr>
      <w:rFonts w:ascii="Times New Roman" w:hAnsi="Times New Roman" w:eastAsia="Times New Roman" w:cs="Times New Roman"/>
      <w:b/>
      <w:sz w:val="28"/>
      <w:szCs w:val="20"/>
    </w:rPr>
  </w:style>
  <w:style w:type="character" w:styleId="31" w:customStyle="1">
    <w:name w:val="Заголовок 3 Знак"/>
    <w:uiPriority w:val="9"/>
    <w:link w:val="3"/>
    <w:rsid w:val="00877c28"/>
    <w:basedOn w:val="DefaultParagraphFont"/>
    <w:rPr>
      <w:rFonts w:ascii="Times New Roman" w:hAnsi="Times New Roman" w:eastAsia="Times New Roman" w:cs="Times New Roman"/>
      <w:b/>
      <w:sz w:val="20"/>
      <w:szCs w:val="20"/>
    </w:rPr>
  </w:style>
  <w:style w:type="character" w:styleId="41" w:customStyle="1">
    <w:name w:val="Заголовок 4 Знак"/>
    <w:uiPriority w:val="9"/>
    <w:link w:val="4"/>
    <w:rsid w:val="00877c28"/>
    <w:basedOn w:val="DefaultParagraphFont"/>
    <w:rPr>
      <w:rFonts w:ascii="Times New Roman" w:hAnsi="Times New Roman" w:eastAsia="Times New Roman" w:cs="Times New Roman"/>
      <w:b/>
      <w:sz w:val="28"/>
      <w:szCs w:val="20"/>
    </w:rPr>
  </w:style>
  <w:style w:type="character" w:styleId="51" w:customStyle="1">
    <w:name w:val="Заголовок 5 Знак"/>
    <w:uiPriority w:val="9"/>
    <w:semiHidden/>
    <w:link w:val="5"/>
    <w:rsid w:val="00877c28"/>
    <w:basedOn w:val="DefaultParagraphFont"/>
    <w:rPr>
      <w:rFonts w:ascii="Times New Roman" w:hAnsi="Times New Roman" w:eastAsia="Times New Roman" w:cs="Times New Roman"/>
      <w:b/>
      <w:sz w:val="28"/>
      <w:szCs w:val="20"/>
    </w:rPr>
  </w:style>
  <w:style w:type="character" w:styleId="61" w:customStyle="1">
    <w:name w:val="Заголовок 6 Знак"/>
    <w:uiPriority w:val="9"/>
    <w:semiHidden/>
    <w:link w:val="6"/>
    <w:rsid w:val="00877c28"/>
    <w:basedOn w:val="DefaultParagraphFont"/>
    <w:rPr>
      <w:rFonts w:ascii="Times New Roman" w:hAnsi="Times New Roman" w:eastAsia="Times New Roman" w:cs="Times New Roman"/>
      <w:b/>
      <w:sz w:val="24"/>
      <w:szCs w:val="20"/>
    </w:rPr>
  </w:style>
  <w:style w:type="character" w:styleId="71" w:customStyle="1">
    <w:name w:val="Заголовок 7 Знак"/>
    <w:uiPriority w:val="9"/>
    <w:semiHidden/>
    <w:link w:val="7"/>
    <w:rsid w:val="00877c28"/>
    <w:basedOn w:val="DefaultParagraphFont"/>
    <w:rPr>
      <w:rFonts w:ascii="Times New Roman" w:hAnsi="Times New Roman" w:eastAsia="Times New Roman" w:cs="Times New Roman"/>
      <w:b/>
      <w:sz w:val="24"/>
      <w:szCs w:val="20"/>
    </w:rPr>
  </w:style>
  <w:style w:type="character" w:styleId="81" w:customStyle="1">
    <w:name w:val="Заголовок 8 Знак"/>
    <w:uiPriority w:val="9"/>
    <w:semiHidden/>
    <w:link w:val="8"/>
    <w:rsid w:val="00877c28"/>
    <w:basedOn w:val="DefaultParagraphFont"/>
    <w:rPr>
      <w:rFonts w:ascii="Times New Roman" w:hAnsi="Times New Roman" w:eastAsia="Times New Roman" w:cs="Times New Roman"/>
      <w:b/>
      <w:bCs/>
      <w:caps/>
      <w:sz w:val="32"/>
      <w:szCs w:val="20"/>
    </w:rPr>
  </w:style>
  <w:style w:type="character" w:styleId="91" w:customStyle="1">
    <w:name w:val="Заголовок 9 Знак"/>
    <w:uiPriority w:val="9"/>
    <w:semiHidden/>
    <w:link w:val="9"/>
    <w:rsid w:val="00877c28"/>
    <w:basedOn w:val="DefaultParagraphFont"/>
    <w:rPr>
      <w:rFonts w:ascii="Times New Roman" w:hAnsi="Times New Roman" w:eastAsia="Times New Roman" w:cs="Times New Roman"/>
      <w:b/>
      <w:sz w:val="28"/>
      <w:szCs w:val="20"/>
    </w:rPr>
  </w:style>
  <w:style w:type="character" w:styleId="Style5">
    <w:name w:val="Интернет-ссылка"/>
    <w:uiPriority w:val="99"/>
    <w:semiHidden/>
    <w:unhideWhenUsed/>
    <w:rsid w:val="00877c28"/>
    <w:rPr>
      <w:rFonts w:ascii="Times New Roman" w:hAnsi="Times New Roman" w:cs="Times New Roman"/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877c28"/>
    <w:basedOn w:val="DefaultParagraphFont"/>
    <w:rPr>
      <w:color w:val="800080"/>
      <w:u w:val="single"/>
    </w:rPr>
  </w:style>
  <w:style w:type="character" w:styleId="Style6" w:customStyle="1">
    <w:name w:val="Верхний колонтитул Знак"/>
    <w:uiPriority w:val="99"/>
    <w:link w:val="a5"/>
    <w:rsid w:val="00877c28"/>
    <w:basedOn w:val="DefaultParagraphFont"/>
    <w:rPr>
      <w:rFonts w:ascii="Times New Roman" w:hAnsi="Times New Roman" w:eastAsia="Times New Roman" w:cs="Times New Roman"/>
      <w:sz w:val="28"/>
      <w:szCs w:val="20"/>
    </w:rPr>
  </w:style>
  <w:style w:type="character" w:styleId="Style7" w:customStyle="1">
    <w:name w:val="Нижний колонтитул Знак"/>
    <w:uiPriority w:val="99"/>
    <w:semiHidden/>
    <w:link w:val="a7"/>
    <w:rsid w:val="00877c28"/>
    <w:basedOn w:val="DefaultParagraphFont"/>
    <w:rPr>
      <w:rFonts w:ascii="Times New Roman" w:hAnsi="Times New Roman" w:eastAsia="Times New Roman" w:cs="Times New Roman"/>
      <w:sz w:val="28"/>
      <w:szCs w:val="20"/>
    </w:rPr>
  </w:style>
  <w:style w:type="character" w:styleId="Style8" w:customStyle="1">
    <w:name w:val="Название Знак"/>
    <w:uiPriority w:val="10"/>
    <w:link w:val="a9"/>
    <w:rsid w:val="00877c28"/>
    <w:basedOn w:val="DefaultParagraphFont"/>
    <w:rPr>
      <w:rFonts w:ascii="Times New Roman" w:hAnsi="Times New Roman" w:eastAsia="Times New Roman" w:cs="Times New Roman"/>
      <w:b/>
      <w:sz w:val="28"/>
      <w:szCs w:val="20"/>
    </w:rPr>
  </w:style>
  <w:style w:type="character" w:styleId="Style9" w:customStyle="1">
    <w:name w:val="Основной текст Знак"/>
    <w:uiPriority w:val="99"/>
    <w:semiHidden/>
    <w:link w:val="ab"/>
    <w:rsid w:val="00877c28"/>
    <w:basedOn w:val="DefaultParagraphFont"/>
    <w:rPr>
      <w:rFonts w:ascii="Times New Roman" w:hAnsi="Times New Roman" w:eastAsia="Times New Roman" w:cs="Times New Roman"/>
      <w:b/>
      <w:sz w:val="20"/>
      <w:szCs w:val="20"/>
    </w:rPr>
  </w:style>
  <w:style w:type="character" w:styleId="Style10" w:customStyle="1">
    <w:name w:val="Основной текст с отступом Знак"/>
    <w:uiPriority w:val="99"/>
    <w:semiHidden/>
    <w:link w:val="ad"/>
    <w:rsid w:val="00877c28"/>
    <w:basedOn w:val="DefaultParagraphFont"/>
    <w:rPr>
      <w:rFonts w:ascii="Calibri" w:hAnsi="Calibri" w:eastAsia="Times New Roman" w:cs="Times New Roman"/>
      <w:sz w:val="20"/>
      <w:szCs w:val="20"/>
    </w:rPr>
  </w:style>
  <w:style w:type="character" w:styleId="22" w:customStyle="1">
    <w:name w:val="Основной текст 2 Знак"/>
    <w:uiPriority w:val="99"/>
    <w:semiHidden/>
    <w:link w:val="21"/>
    <w:rsid w:val="00877c28"/>
    <w:basedOn w:val="DefaultParagraphFont"/>
    <w:rPr>
      <w:rFonts w:ascii="Times New Roman" w:hAnsi="Times New Roman" w:eastAsia="Times New Roman" w:cs="Times New Roman"/>
      <w:sz w:val="28"/>
      <w:szCs w:val="20"/>
    </w:rPr>
  </w:style>
  <w:style w:type="character" w:styleId="Style11" w:customStyle="1">
    <w:name w:val="Схема документа Знак"/>
    <w:semiHidden/>
    <w:link w:val="af"/>
    <w:rsid w:val="00877c28"/>
    <w:basedOn w:val="DefaultParagraphFont"/>
    <w:rPr>
      <w:rFonts w:ascii="Tahoma" w:hAnsi="Tahoma" w:eastAsia="Times New Roman" w:cs="Tahoma"/>
      <w:sz w:val="20"/>
      <w:szCs w:val="20"/>
      <w:shd w:fill="000080" w:val="clear"/>
    </w:rPr>
  </w:style>
  <w:style w:type="character" w:styleId="Pagenumber">
    <w:name w:val="page number"/>
    <w:uiPriority w:val="99"/>
    <w:semiHidden/>
    <w:unhideWhenUsed/>
    <w:rsid w:val="00877c28"/>
    <w:rPr>
      <w:rFonts w:ascii="Times New Roman" w:hAnsi="Times New Roman" w:cs="Times New Roman"/>
    </w:rPr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rFonts w:eastAsia="Times New Roman" w:cs="Times New Roman"/>
    </w:rPr>
  </w:style>
  <w:style w:type="character" w:styleId="ListLabel3">
    <w:name w:val="ListLabel 3"/>
    <w:rPr>
      <w:rFonts w:cs="Times New Roman"/>
    </w:rPr>
  </w:style>
  <w:style w:type="character" w:styleId="ListLabel4">
    <w:name w:val="ListLabel 4"/>
    <w:rPr>
      <w:rFonts w:cs="Times New Roman"/>
    </w:rPr>
  </w:style>
  <w:style w:type="character" w:styleId="ListLabel5">
    <w:name w:val="ListLabel 5"/>
    <w:rPr>
      <w:rFonts w:cs="Times New Roman"/>
    </w:rPr>
  </w:style>
  <w:style w:type="character" w:styleId="ListLabel6">
    <w:name w:val="ListLabel 6"/>
    <w:rPr>
      <w:rFonts w:cs="Times New Roman"/>
    </w:rPr>
  </w:style>
  <w:style w:type="paragraph" w:styleId="Style12">
    <w:name w:val="Заголовок"/>
    <w:basedOn w:val="Normal"/>
    <w:next w:val="Style13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uiPriority w:val="99"/>
    <w:semiHidden/>
    <w:unhideWhenUsed/>
    <w:link w:val="ac"/>
    <w:rsid w:val="00877c28"/>
    <w:basedOn w:val="Normal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0"/>
      <w:szCs w:val="20"/>
    </w:rPr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pPr>
      <w:suppressLineNumbers/>
    </w:pPr>
    <w:rPr>
      <w:rFonts w:cs="Mangal"/>
    </w:rPr>
  </w:style>
  <w:style w:type="paragraph" w:styleId="Style17">
    <w:name w:val="Верхний колонтитул"/>
    <w:uiPriority w:val="99"/>
    <w:unhideWhenUsed/>
    <w:link w:val="a6"/>
    <w:rsid w:val="00877c28"/>
    <w:basedOn w:val="Normal"/>
    <w:pPr>
      <w:tabs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Style18">
    <w:name w:val="Нижний колонтитул"/>
    <w:uiPriority w:val="99"/>
    <w:semiHidden/>
    <w:unhideWhenUsed/>
    <w:link w:val="a8"/>
    <w:rsid w:val="00877c28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Заглавие"/>
    <w:uiPriority w:val="10"/>
    <w:qFormat/>
    <w:link w:val="aa"/>
    <w:rsid w:val="00877c28"/>
    <w:basedOn w:val="Normal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Style20">
    <w:name w:val="Основной текст с отступом"/>
    <w:uiPriority w:val="99"/>
    <w:semiHidden/>
    <w:unhideWhenUsed/>
    <w:link w:val="ae"/>
    <w:rsid w:val="00877c28"/>
    <w:basedOn w:val="Normal"/>
    <w:pPr>
      <w:spacing w:before="0" w:after="120"/>
      <w:ind w:left="283" w:right="0" w:hanging="0"/>
    </w:pPr>
    <w:rPr>
      <w:rFonts w:ascii="Calibri" w:hAnsi="Calibri" w:eastAsia="Times New Roman" w:cs="Times New Roman"/>
      <w:sz w:val="20"/>
      <w:szCs w:val="20"/>
    </w:rPr>
  </w:style>
  <w:style w:type="paragraph" w:styleId="BodyText2">
    <w:name w:val="Body Text 2"/>
    <w:uiPriority w:val="99"/>
    <w:semiHidden/>
    <w:unhideWhenUsed/>
    <w:link w:val="22"/>
    <w:rsid w:val="00877c28"/>
    <w:basedOn w:val="Normal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DocumentMap">
    <w:name w:val="Document Map"/>
    <w:semiHidden/>
    <w:unhideWhenUsed/>
    <w:link w:val="af0"/>
    <w:rsid w:val="00877c28"/>
    <w:basedOn w:val="Normal"/>
    <w:pPr>
      <w:shd w:fill="000080" w:val="clear"/>
    </w:pPr>
    <w:rPr>
      <w:rFonts w:ascii="Tahoma" w:hAnsi="Tahoma" w:eastAsia="Times New Roman" w:cs="Tahoma"/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877c28"/>
    <w:pPr>
      <w:spacing w:line="240" w:lineRule="auto" w:after="0"/>
    </w:pPr>
    <w:rPr>
      <w:sz w:val="20"/>
      <w:szCs w:val="20"/>
    </w:rPr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4F1B-891C-4119-A550-42DCA3F6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4.2.0.4$Windows_x86 LibreOffice_project/05dceb5d363845f2cf968344d7adab8dcfb2ba7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0T10:19:00Z</dcterms:created>
  <dc:creator>Admin</dc:creator>
  <dc:language>ru-RU</dc:language>
  <cp:lastModifiedBy>Admin</cp:lastModifiedBy>
  <cp:lastPrinted>2015-06-26T15:52:16Z</cp:lastPrinted>
  <dcterms:modified xsi:type="dcterms:W3CDTF">2014-01-10T11:57:00Z</dcterms:modified>
  <cp:revision>9</cp:revision>
</cp:coreProperties>
</file>